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C7" w:rsidRPr="001001C7" w:rsidRDefault="001001C7" w:rsidP="001001C7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0" w:name="a255"/>
      <w:bookmarkEnd w:id="0"/>
      <w:proofErr w:type="spellStart"/>
      <w:r w:rsidRPr="0010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Форма</w:t>
      </w:r>
      <w:proofErr w:type="spellEnd"/>
      <w:r w:rsidR="009A2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7" w:tooltip="-" w:history="1">
        <w:proofErr w:type="spellStart"/>
        <w:r w:rsidRPr="0097128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en-US"/>
          </w:rPr>
          <w:t>номенклатуры</w:t>
        </w:r>
        <w:proofErr w:type="spellEnd"/>
      </w:hyperlink>
      <w:r w:rsidR="009A2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0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л</w:t>
      </w:r>
      <w:proofErr w:type="spellEnd"/>
      <w:r w:rsidRPr="0010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00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рганизации</w:t>
      </w:r>
      <w:proofErr w:type="spellEnd"/>
      <w:r w:rsidR="0097128A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ootnoteReference w:id="1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1930"/>
        <w:gridCol w:w="1426"/>
        <w:gridCol w:w="1579"/>
      </w:tblGrid>
      <w:tr w:rsidR="001001C7" w:rsidRPr="001001C7" w:rsidTr="001001C7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шестоящей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ВЕРЖДАЮ</w:t>
            </w:r>
          </w:p>
        </w:tc>
      </w:tr>
      <w:tr w:rsidR="001001C7" w:rsidRPr="001001C7" w:rsidTr="001001C7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001C7" w:rsidRPr="001001C7" w:rsidTr="001001C7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МЕНКЛАТУРА ДЕЛ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и</w:t>
            </w:r>
            <w:proofErr w:type="spellEnd"/>
          </w:p>
        </w:tc>
      </w:tr>
      <w:tr w:rsidR="001001C7" w:rsidRPr="001001C7" w:rsidTr="001001C7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 № ____________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001C7" w:rsidRPr="001001C7" w:rsidTr="001001C7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ставления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оводителя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001C7" w:rsidRPr="001001C7" w:rsidTr="001001C7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</w:tr>
      <w:tr w:rsidR="001001C7" w:rsidRPr="001001C7" w:rsidTr="001001C7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</w:tr>
    </w:tbl>
    <w:p w:rsidR="001001C7" w:rsidRPr="001001C7" w:rsidRDefault="001001C7" w:rsidP="001001C7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0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2235"/>
        <w:gridCol w:w="1734"/>
        <w:gridCol w:w="2064"/>
        <w:gridCol w:w="2075"/>
      </w:tblGrid>
      <w:tr w:rsidR="001001C7" w:rsidRPr="001001C7" w:rsidTr="009A2D9C">
        <w:tc>
          <w:tcPr>
            <w:tcW w:w="12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001C7" w:rsidRPr="001001C7" w:rsidRDefault="001001C7" w:rsidP="0010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ла</w:t>
            </w:r>
            <w:proofErr w:type="spellEnd"/>
          </w:p>
        </w:tc>
        <w:tc>
          <w:tcPr>
            <w:tcW w:w="22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001C7" w:rsidRPr="001001C7" w:rsidRDefault="001001C7" w:rsidP="0010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раздела (подраздела), заголовок дела (тома, части)</w:t>
            </w:r>
          </w:p>
        </w:tc>
        <w:tc>
          <w:tcPr>
            <w:tcW w:w="173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001C7" w:rsidRPr="001001C7" w:rsidRDefault="001001C7" w:rsidP="0010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л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омов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тей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6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001C7" w:rsidRPr="001001C7" w:rsidRDefault="001001C7" w:rsidP="0010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хранения дела (тома, части) и №</w:t>
            </w: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в (статей) по перечню</w:t>
            </w:r>
          </w:p>
        </w:tc>
        <w:tc>
          <w:tcPr>
            <w:tcW w:w="20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001C7" w:rsidRPr="001001C7" w:rsidRDefault="001001C7" w:rsidP="0010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1001C7" w:rsidRPr="001001C7" w:rsidTr="009A2D9C">
        <w:tc>
          <w:tcPr>
            <w:tcW w:w="12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001C7" w:rsidRPr="001001C7" w:rsidRDefault="001001C7" w:rsidP="0010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001C7" w:rsidRPr="001001C7" w:rsidRDefault="001001C7" w:rsidP="0010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3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001C7" w:rsidRPr="001001C7" w:rsidRDefault="001001C7" w:rsidP="0010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6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001C7" w:rsidRPr="001001C7" w:rsidRDefault="001001C7" w:rsidP="0010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1001C7" w:rsidRPr="001001C7" w:rsidRDefault="001001C7" w:rsidP="0010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001C7" w:rsidRPr="001001C7" w:rsidTr="009A2D9C">
        <w:tc>
          <w:tcPr>
            <w:tcW w:w="12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3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6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1001C7" w:rsidRPr="001001C7" w:rsidRDefault="001001C7" w:rsidP="0010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1001C7" w:rsidRPr="001001C7" w:rsidRDefault="001001C7" w:rsidP="009A2D9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001C7" w:rsidRPr="001001C7" w:rsidRDefault="001001C7" w:rsidP="001001C7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C7">
        <w:rPr>
          <w:rFonts w:ascii="Times New Roman" w:eastAsia="Times New Roman" w:hAnsi="Times New Roman" w:cs="Times New Roman"/>
          <w:color w:val="000000"/>
          <w:sz w:val="24"/>
          <w:szCs w:val="24"/>
        </w:rPr>
        <w:t>Номенклатура дел составлена на основании ______________________________________</w:t>
      </w:r>
    </w:p>
    <w:p w:rsidR="001001C7" w:rsidRPr="001001C7" w:rsidRDefault="001001C7" w:rsidP="001001C7">
      <w:pPr>
        <w:shd w:val="clear" w:color="auto" w:fill="FFFFFF"/>
        <w:spacing w:before="160" w:after="160" w:line="240" w:lineRule="auto"/>
        <w:ind w:left="5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1C7"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ния и выходные данные</w:t>
      </w:r>
    </w:p>
    <w:p w:rsidR="001001C7" w:rsidRPr="001001C7" w:rsidRDefault="001001C7" w:rsidP="001001C7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C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9A2D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1001C7" w:rsidRPr="001001C7" w:rsidRDefault="001001C7" w:rsidP="001001C7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1C7"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ивных правовых актов, использованных при определении сроков хранения дел)</w:t>
      </w:r>
    </w:p>
    <w:p w:rsidR="001001C7" w:rsidRPr="001001C7" w:rsidRDefault="001001C7" w:rsidP="009A2D9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1628"/>
        <w:gridCol w:w="2694"/>
      </w:tblGrid>
      <w:tr w:rsidR="001001C7" w:rsidRPr="001001C7" w:rsidTr="001001C7"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оводителя службы ДОУ</w:t>
            </w: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лица, ответственного за ДОУ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</w:tr>
    </w:tbl>
    <w:p w:rsidR="001001C7" w:rsidRPr="001001C7" w:rsidRDefault="001001C7" w:rsidP="009A2D9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2513"/>
        <w:gridCol w:w="2885"/>
        <w:gridCol w:w="2694"/>
      </w:tblGrid>
      <w:tr w:rsidR="001001C7" w:rsidRPr="001001C7" w:rsidTr="001001C7"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оводителя архива организации</w:t>
            </w: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лица, ответственного за архив)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1C7" w:rsidRPr="001001C7" w:rsidTr="001001C7"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" w:name="_GoBack"/>
            <w:bookmarkEnd w:id="1"/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01C7" w:rsidRPr="001001C7" w:rsidTr="001001C7"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Дата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1001C7" w:rsidRPr="001001C7" w:rsidRDefault="001001C7" w:rsidP="009A2D9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718"/>
        <w:gridCol w:w="5221"/>
      </w:tblGrid>
      <w:tr w:rsidR="001001C7" w:rsidRPr="001001C7" w:rsidTr="001001C7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ОВАНО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ОВАНО</w:t>
            </w:r>
            <w:hyperlink r:id="rId8" w:anchor="a472" w:tooltip="+" w:history="1">
              <w:r w:rsidRPr="001001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*</w:t>
              </w:r>
            </w:hyperlink>
          </w:p>
        </w:tc>
      </w:tr>
      <w:tr w:rsidR="001001C7" w:rsidRPr="001001C7" w:rsidTr="001001C7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токол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едания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ЦЭК (ЭК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заседания ЭМК (ЭПК, ЦЭК)</w:t>
            </w:r>
          </w:p>
        </w:tc>
      </w:tr>
      <w:tr w:rsidR="001001C7" w:rsidRPr="001001C7" w:rsidTr="001001C7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_____</w:t>
            </w:r>
          </w:p>
        </w:tc>
      </w:tr>
      <w:tr w:rsidR="001001C7" w:rsidRPr="001001C7" w:rsidTr="001001C7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ind w:left="3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и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ого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ива</w:t>
            </w:r>
            <w:proofErr w:type="spellEnd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руктурного</w:t>
            </w:r>
            <w:proofErr w:type="spellEnd"/>
          </w:p>
        </w:tc>
      </w:tr>
      <w:tr w:rsidR="001001C7" w:rsidRPr="001001C7" w:rsidTr="001001C7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 № ____________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_____</w:t>
            </w:r>
          </w:p>
        </w:tc>
      </w:tr>
      <w:tr w:rsidR="001001C7" w:rsidRPr="001001C7" w:rsidTr="001001C7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ения по архивам и делопроизводству областного</w:t>
            </w:r>
          </w:p>
        </w:tc>
      </w:tr>
      <w:tr w:rsidR="001001C7" w:rsidRPr="001001C7" w:rsidTr="001001C7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_____</w:t>
            </w:r>
          </w:p>
        </w:tc>
      </w:tr>
      <w:tr w:rsidR="001001C7" w:rsidRPr="001001C7" w:rsidTr="001001C7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ного комитета или вышестоящей организации)</w:t>
            </w:r>
          </w:p>
        </w:tc>
      </w:tr>
      <w:tr w:rsidR="001001C7" w:rsidRPr="001001C7" w:rsidTr="001001C7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1001C7" w:rsidRPr="001001C7" w:rsidRDefault="001001C7" w:rsidP="001001C7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vAlign w:val="bottom"/>
            <w:hideMark/>
          </w:tcPr>
          <w:p w:rsidR="001001C7" w:rsidRPr="001001C7" w:rsidRDefault="001001C7" w:rsidP="001001C7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 № ________________</w:t>
            </w:r>
          </w:p>
        </w:tc>
      </w:tr>
    </w:tbl>
    <w:p w:rsidR="001001C7" w:rsidRPr="001001C7" w:rsidRDefault="001001C7" w:rsidP="001001C7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0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1001C7" w:rsidRPr="001001C7" w:rsidRDefault="001001C7" w:rsidP="001001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001C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________________</w:t>
      </w:r>
    </w:p>
    <w:p w:rsidR="001001C7" w:rsidRPr="001001C7" w:rsidRDefault="001001C7" w:rsidP="001001C7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a472"/>
      <w:bookmarkEnd w:id="2"/>
      <w:r w:rsidRPr="001001C7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proofErr w:type="gramStart"/>
      <w:r w:rsidRPr="001001C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1001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ганизации, не являющейся источником комплектования государственного архива и не имеющей вышестоящей организации, не оформляется.</w:t>
      </w:r>
    </w:p>
    <w:p w:rsidR="00820FE6" w:rsidRDefault="001623E4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E4" w:rsidRDefault="001623E4" w:rsidP="0097128A">
      <w:pPr>
        <w:spacing w:after="0" w:line="240" w:lineRule="auto"/>
      </w:pPr>
      <w:r>
        <w:separator/>
      </w:r>
    </w:p>
  </w:endnote>
  <w:endnote w:type="continuationSeparator" w:id="0">
    <w:p w:rsidR="001623E4" w:rsidRDefault="001623E4" w:rsidP="0097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E4" w:rsidRDefault="001623E4" w:rsidP="0097128A">
      <w:pPr>
        <w:spacing w:after="0" w:line="240" w:lineRule="auto"/>
      </w:pPr>
      <w:r>
        <w:separator/>
      </w:r>
    </w:p>
  </w:footnote>
  <w:footnote w:type="continuationSeparator" w:id="0">
    <w:p w:rsidR="001623E4" w:rsidRDefault="001623E4" w:rsidP="0097128A">
      <w:pPr>
        <w:spacing w:after="0" w:line="240" w:lineRule="auto"/>
      </w:pPr>
      <w:r>
        <w:continuationSeparator/>
      </w:r>
    </w:p>
  </w:footnote>
  <w:footnote w:id="1">
    <w:p w:rsidR="0097128A" w:rsidRPr="00B52673" w:rsidRDefault="0097128A" w:rsidP="0097128A">
      <w:pPr>
        <w:pStyle w:val="newncpi0"/>
        <w:shd w:val="clear" w:color="auto" w:fill="FFFFFF"/>
        <w:spacing w:before="160" w:beforeAutospacing="0" w:after="160" w:afterAutospacing="0"/>
        <w:jc w:val="both"/>
        <w:rPr>
          <w:sz w:val="20"/>
          <w:szCs w:val="20"/>
          <w:lang w:val="ru-RU"/>
        </w:rPr>
      </w:pPr>
      <w:r w:rsidRPr="00B52673">
        <w:rPr>
          <w:rStyle w:val="a6"/>
          <w:sz w:val="20"/>
          <w:szCs w:val="20"/>
        </w:rPr>
        <w:footnoteRef/>
      </w:r>
      <w:r w:rsidRPr="00B52673">
        <w:rPr>
          <w:sz w:val="20"/>
          <w:szCs w:val="20"/>
          <w:lang w:val="ru-RU"/>
        </w:rPr>
        <w:t xml:space="preserve"> См.: приложение 7 к </w:t>
      </w:r>
      <w:hyperlink r:id="rId1" w:anchor="a138" w:tooltip="+" w:history="1">
        <w:r w:rsidRPr="00B52673">
          <w:rPr>
            <w:sz w:val="20"/>
            <w:szCs w:val="20"/>
            <w:lang w:val="ru-RU"/>
          </w:rPr>
          <w:t>Правилам</w:t>
        </w:r>
      </w:hyperlink>
      <w:r w:rsidRPr="00B52673">
        <w:rPr>
          <w:sz w:val="20"/>
          <w:szCs w:val="20"/>
          <w:lang w:val="ru-RU"/>
        </w:rPr>
        <w:t xml:space="preserve"> работы архивов государственных органов и иных организаций, утв. постановлением Министерства юстиции Республики Беларусь от 24.05.2012 № 14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1001C7"/>
    <w:rsid w:val="001623E4"/>
    <w:rsid w:val="007767FF"/>
    <w:rsid w:val="0097128A"/>
    <w:rsid w:val="009A2D9C"/>
    <w:rsid w:val="00B52673"/>
    <w:rsid w:val="00C359BB"/>
    <w:rsid w:val="00DB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864D2-03BF-4E14-BA20-39876BB7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1001C7"/>
    <w:rPr>
      <w:color w:val="0000FF"/>
      <w:u w:val="single"/>
    </w:rPr>
  </w:style>
  <w:style w:type="paragraph" w:customStyle="1" w:styleId="begform">
    <w:name w:val="begform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1001C7"/>
  </w:style>
  <w:style w:type="paragraph" w:customStyle="1" w:styleId="newncpi0">
    <w:name w:val="newncpi0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1001C7"/>
  </w:style>
  <w:style w:type="character" w:styleId="HTML">
    <w:name w:val="HTML Acronym"/>
    <w:basedOn w:val="a0"/>
    <w:uiPriority w:val="99"/>
    <w:semiHidden/>
    <w:unhideWhenUsed/>
    <w:rsid w:val="001001C7"/>
  </w:style>
  <w:style w:type="character" w:customStyle="1" w:styleId="promulgator">
    <w:name w:val="promulgator"/>
    <w:basedOn w:val="a0"/>
    <w:rsid w:val="001001C7"/>
  </w:style>
  <w:style w:type="character" w:customStyle="1" w:styleId="datepr">
    <w:name w:val="datepr"/>
    <w:basedOn w:val="a0"/>
    <w:rsid w:val="001001C7"/>
  </w:style>
  <w:style w:type="character" w:customStyle="1" w:styleId="number">
    <w:name w:val="number"/>
    <w:basedOn w:val="a0"/>
    <w:rsid w:val="001001C7"/>
  </w:style>
  <w:style w:type="paragraph" w:customStyle="1" w:styleId="1">
    <w:name w:val="Заголовок1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10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9712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12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1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43315&amp;f=%EF%EE%F1%F2%E0%ED%EE%E2%EB%E5%ED%E8%E5+%EC%E8%ED%E8%F1%F2%E5%F0%F1%F2%E2%E0+%FE%F1%F2%E8%F6%E8%E8+24+%EC%E0%FF+2012+%B9+14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190644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43315&amp;f=%EF%EE%F1%F2%E0%ED%EE%E2%EB%E5%ED%E8%E5+%EC%E8%ED%E8%F1%F2%E5%F0%F1%F2%E2%E0+%FE%F1%F2%E8%F6%E8%E8+24+%EC%E0%FF+2012+%B9+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DF52-2527-4952-BD4E-D4BC57E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1-12-08T10:06:00Z</dcterms:created>
  <dcterms:modified xsi:type="dcterms:W3CDTF">2021-12-10T09:07:00Z</dcterms:modified>
</cp:coreProperties>
</file>